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E8" w:rsidRPr="00950A1C" w:rsidRDefault="00123C50" w:rsidP="00123C50">
      <w:pPr>
        <w:jc w:val="center"/>
        <w:rPr>
          <w:b/>
          <w:sz w:val="28"/>
          <w:szCs w:val="28"/>
        </w:rPr>
      </w:pPr>
      <w:r w:rsidRPr="00950A1C">
        <w:rPr>
          <w:b/>
          <w:sz w:val="28"/>
          <w:szCs w:val="28"/>
        </w:rPr>
        <w:t xml:space="preserve">В Можайском районе полицейскими были выявлены правонарушения </w:t>
      </w:r>
    </w:p>
    <w:p w:rsidR="00123C50" w:rsidRPr="00950A1C" w:rsidRDefault="008720E8" w:rsidP="00123C50">
      <w:pPr>
        <w:jc w:val="center"/>
        <w:rPr>
          <w:b/>
          <w:sz w:val="28"/>
          <w:szCs w:val="28"/>
        </w:rPr>
      </w:pPr>
      <w:r w:rsidRPr="00950A1C">
        <w:rPr>
          <w:b/>
          <w:sz w:val="28"/>
          <w:szCs w:val="28"/>
        </w:rPr>
        <w:t>контрафактной продукции</w:t>
      </w:r>
    </w:p>
    <w:p w:rsidR="000551F3" w:rsidRDefault="000551F3" w:rsidP="00123C50">
      <w:pPr>
        <w:tabs>
          <w:tab w:val="left" w:pos="4170"/>
          <w:tab w:val="left" w:pos="5627"/>
        </w:tabs>
        <w:jc w:val="center"/>
        <w:rPr>
          <w:sz w:val="28"/>
          <w:szCs w:val="28"/>
        </w:rPr>
      </w:pPr>
    </w:p>
    <w:p w:rsidR="00950A1C" w:rsidRDefault="00950A1C" w:rsidP="000B0143">
      <w:pPr>
        <w:ind w:firstLine="426"/>
        <w:jc w:val="both"/>
        <w:rPr>
          <w:sz w:val="28"/>
          <w:szCs w:val="28"/>
        </w:rPr>
      </w:pPr>
      <w:proofErr w:type="gramStart"/>
      <w:r w:rsidRPr="00950A1C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проведения оперативно-</w:t>
      </w:r>
      <w:r w:rsidRPr="00950A1C">
        <w:rPr>
          <w:sz w:val="28"/>
          <w:szCs w:val="28"/>
        </w:rPr>
        <w:t>профилактического мероприятия</w:t>
      </w:r>
      <w:r w:rsidR="005001B4">
        <w:rPr>
          <w:sz w:val="28"/>
          <w:szCs w:val="28"/>
        </w:rPr>
        <w:t xml:space="preserve"> «Контрафакт»</w:t>
      </w:r>
      <w:r w:rsidR="005001B4" w:rsidRPr="005001B4">
        <w:t xml:space="preserve"> </w:t>
      </w:r>
      <w:r w:rsidR="005001B4" w:rsidRPr="005001B4">
        <w:rPr>
          <w:sz w:val="28"/>
          <w:szCs w:val="28"/>
        </w:rPr>
        <w:t xml:space="preserve">на территории Можайского района сотрудниками отдела экономической безопасности и противодействия коррупции ОМВД России по Можайскому району было </w:t>
      </w:r>
      <w:r w:rsidR="00881C13">
        <w:rPr>
          <w:sz w:val="28"/>
          <w:szCs w:val="28"/>
        </w:rPr>
        <w:t>проведено 18 проверочных мероприятий, из них:                  в отношении организаций розничной сети – 18, выявлено правонарушений                 в отношении организаций розничной сети – 5, изъято продукции – 29 единицы на общую сумму 22000 рублей</w:t>
      </w:r>
      <w:r w:rsidR="00881C13">
        <w:rPr>
          <w:sz w:val="28"/>
          <w:szCs w:val="28"/>
        </w:rPr>
        <w:t>.</w:t>
      </w:r>
      <w:proofErr w:type="gramEnd"/>
    </w:p>
    <w:p w:rsidR="00674F3B" w:rsidRPr="00674F3B" w:rsidRDefault="00674F3B" w:rsidP="000B0143">
      <w:pPr>
        <w:ind w:firstLine="426"/>
        <w:jc w:val="both"/>
        <w:rPr>
          <w:sz w:val="28"/>
          <w:szCs w:val="28"/>
        </w:rPr>
      </w:pPr>
      <w:r w:rsidRPr="00674F3B">
        <w:rPr>
          <w:sz w:val="28"/>
          <w:szCs w:val="28"/>
        </w:rPr>
        <w:t>Цель мероприятия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выявление и пресечение фактов изготовления                    и оборота контрафактной продукции</w:t>
      </w:r>
      <w:r w:rsidR="00786799">
        <w:rPr>
          <w:sz w:val="28"/>
          <w:szCs w:val="28"/>
        </w:rPr>
        <w:t>.</w:t>
      </w:r>
    </w:p>
    <w:p w:rsidR="00B0583E" w:rsidRDefault="000B0143" w:rsidP="00801A5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66F26">
        <w:rPr>
          <w:sz w:val="28"/>
          <w:szCs w:val="28"/>
        </w:rPr>
        <w:t xml:space="preserve">ходе </w:t>
      </w:r>
      <w:r>
        <w:rPr>
          <w:sz w:val="28"/>
          <w:szCs w:val="28"/>
        </w:rPr>
        <w:t>проведения Мероприятий</w:t>
      </w:r>
      <w:r w:rsidR="00066F26">
        <w:rPr>
          <w:sz w:val="28"/>
          <w:szCs w:val="28"/>
        </w:rPr>
        <w:t xml:space="preserve"> выявлен</w:t>
      </w:r>
      <w:r w:rsidR="00801A58">
        <w:rPr>
          <w:sz w:val="28"/>
          <w:szCs w:val="28"/>
        </w:rPr>
        <w:t>ы</w:t>
      </w:r>
      <w:r w:rsidR="00066F26">
        <w:rPr>
          <w:sz w:val="28"/>
          <w:szCs w:val="28"/>
        </w:rPr>
        <w:t xml:space="preserve"> и задокументирован</w:t>
      </w:r>
      <w:r w:rsidR="00801A58">
        <w:rPr>
          <w:sz w:val="28"/>
          <w:szCs w:val="28"/>
        </w:rPr>
        <w:t xml:space="preserve">ы </w:t>
      </w:r>
      <w:r w:rsidR="00A8557F">
        <w:rPr>
          <w:sz w:val="28"/>
          <w:szCs w:val="28"/>
        </w:rPr>
        <w:t>факт</w:t>
      </w:r>
      <w:r w:rsidR="00801A58">
        <w:rPr>
          <w:sz w:val="28"/>
          <w:szCs w:val="28"/>
        </w:rPr>
        <w:t>ы</w:t>
      </w:r>
      <w:r w:rsidR="00A8557F">
        <w:rPr>
          <w:sz w:val="28"/>
          <w:szCs w:val="28"/>
        </w:rPr>
        <w:t xml:space="preserve"> </w:t>
      </w:r>
      <w:r w:rsidR="00066F26">
        <w:rPr>
          <w:sz w:val="28"/>
          <w:szCs w:val="28"/>
        </w:rPr>
        <w:t xml:space="preserve">предложения к продаже </w:t>
      </w:r>
      <w:r w:rsidR="00801A58">
        <w:rPr>
          <w:sz w:val="28"/>
          <w:szCs w:val="28"/>
        </w:rPr>
        <w:t>товаров (детской одежды, спортивной одежды</w:t>
      </w:r>
      <w:r w:rsidR="00055C63">
        <w:rPr>
          <w:sz w:val="28"/>
          <w:szCs w:val="28"/>
        </w:rPr>
        <w:t>,</w:t>
      </w:r>
      <w:r w:rsidR="00801A58">
        <w:rPr>
          <w:sz w:val="28"/>
          <w:szCs w:val="28"/>
        </w:rPr>
        <w:t xml:space="preserve"> наручных часов и др.), маркированных товарными знаками известных фирм производителей с признаками </w:t>
      </w:r>
      <w:proofErr w:type="spellStart"/>
      <w:r w:rsidR="00801A58">
        <w:rPr>
          <w:sz w:val="28"/>
          <w:szCs w:val="28"/>
        </w:rPr>
        <w:t>контрафактности</w:t>
      </w:r>
      <w:proofErr w:type="spellEnd"/>
      <w:r w:rsidR="00801A58">
        <w:rPr>
          <w:sz w:val="28"/>
          <w:szCs w:val="28"/>
        </w:rPr>
        <w:t xml:space="preserve"> и содержащих воспроизведение чужих товарных знаков, без сопроводительных документов, подтверждающих легальное происхождение данной продукции.</w:t>
      </w:r>
      <w:r w:rsidR="00A8557F">
        <w:rPr>
          <w:sz w:val="28"/>
          <w:szCs w:val="28"/>
        </w:rPr>
        <w:t xml:space="preserve"> </w:t>
      </w:r>
      <w:r w:rsidR="00AB6F7D">
        <w:rPr>
          <w:sz w:val="28"/>
          <w:szCs w:val="28"/>
        </w:rPr>
        <w:t>П</w:t>
      </w:r>
      <w:r w:rsidR="00801A58">
        <w:rPr>
          <w:sz w:val="28"/>
          <w:szCs w:val="28"/>
        </w:rPr>
        <w:t xml:space="preserve">родукция изъята для проведения судебно-технической </w:t>
      </w:r>
      <w:r w:rsidR="00B0583E">
        <w:rPr>
          <w:sz w:val="28"/>
          <w:szCs w:val="28"/>
        </w:rPr>
        <w:t>экспертиз</w:t>
      </w:r>
      <w:r w:rsidR="00801A58">
        <w:rPr>
          <w:sz w:val="28"/>
          <w:szCs w:val="28"/>
        </w:rPr>
        <w:t>ы</w:t>
      </w:r>
      <w:r w:rsidR="00B0583E">
        <w:rPr>
          <w:sz w:val="28"/>
          <w:szCs w:val="28"/>
        </w:rPr>
        <w:t>, по результатам которой будет принято процессуальное решение</w:t>
      </w:r>
      <w:r w:rsidR="00801A58">
        <w:rPr>
          <w:sz w:val="28"/>
          <w:szCs w:val="28"/>
        </w:rPr>
        <w:t>.</w:t>
      </w:r>
    </w:p>
    <w:p w:rsidR="00550463" w:rsidRDefault="00550463" w:rsidP="00D14EC5">
      <w:pPr>
        <w:jc w:val="both"/>
        <w:rPr>
          <w:sz w:val="28"/>
          <w:szCs w:val="28"/>
        </w:rPr>
      </w:pPr>
    </w:p>
    <w:p w:rsidR="0011620A" w:rsidRDefault="0011620A" w:rsidP="00D14EC5">
      <w:pPr>
        <w:jc w:val="both"/>
        <w:rPr>
          <w:sz w:val="28"/>
          <w:szCs w:val="28"/>
        </w:rPr>
      </w:pPr>
    </w:p>
    <w:p w:rsidR="00825789" w:rsidRDefault="00786799" w:rsidP="00825789">
      <w:pPr>
        <w:rPr>
          <w:sz w:val="28"/>
          <w:szCs w:val="28"/>
        </w:rPr>
      </w:pPr>
      <w:r>
        <w:rPr>
          <w:sz w:val="28"/>
          <w:szCs w:val="28"/>
        </w:rPr>
        <w:t>Пресс-служба ОМВД России</w:t>
      </w:r>
    </w:p>
    <w:p w:rsidR="00786799" w:rsidRDefault="00786799" w:rsidP="00825789">
      <w:pPr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о Можайскому району</w:t>
      </w:r>
    </w:p>
    <w:p w:rsidR="00801A58" w:rsidRDefault="00801A58" w:rsidP="00825789"/>
    <w:p w:rsidR="001F41CA" w:rsidRDefault="001F41CA" w:rsidP="007E2ADE"/>
    <w:p w:rsidR="001F41CA" w:rsidRDefault="001F41CA" w:rsidP="007E2ADE"/>
    <w:p w:rsidR="001F41CA" w:rsidRDefault="001F41CA" w:rsidP="007E2ADE"/>
    <w:p w:rsidR="001F41CA" w:rsidRDefault="001F41CA" w:rsidP="007E2ADE"/>
    <w:p w:rsidR="001F41CA" w:rsidRDefault="001F41CA" w:rsidP="007E2ADE"/>
    <w:p w:rsidR="001F41CA" w:rsidRDefault="001F41CA" w:rsidP="007E2ADE"/>
    <w:p w:rsidR="001F41CA" w:rsidRDefault="001F41CA" w:rsidP="007E2ADE"/>
    <w:p w:rsidR="001F41CA" w:rsidRDefault="001F41CA" w:rsidP="007E2ADE"/>
    <w:p w:rsidR="001F41CA" w:rsidRDefault="001F41CA" w:rsidP="007E2ADE"/>
    <w:p w:rsidR="001F41CA" w:rsidRDefault="001F41CA" w:rsidP="007E2ADE"/>
    <w:p w:rsidR="001F41CA" w:rsidRDefault="001F41CA" w:rsidP="007E2ADE"/>
    <w:p w:rsidR="001F41CA" w:rsidRDefault="001F41CA" w:rsidP="007E2ADE"/>
    <w:p w:rsidR="001F41CA" w:rsidRDefault="001F41CA" w:rsidP="007E2ADE"/>
    <w:p w:rsidR="001F41CA" w:rsidRDefault="001F41CA" w:rsidP="007E2ADE"/>
    <w:p w:rsidR="001F41CA" w:rsidRDefault="001F41CA" w:rsidP="007E2ADE"/>
    <w:p w:rsidR="001F41CA" w:rsidRDefault="001F41CA" w:rsidP="007E2ADE"/>
    <w:p w:rsidR="001F41CA" w:rsidRDefault="001F41CA" w:rsidP="007E2ADE"/>
    <w:p w:rsidR="001F41CA" w:rsidRDefault="001F41CA" w:rsidP="007E2ADE"/>
    <w:p w:rsidR="001F41CA" w:rsidRDefault="001F41CA" w:rsidP="007E2ADE"/>
    <w:p w:rsidR="001F41CA" w:rsidRDefault="001F41CA" w:rsidP="007E2ADE"/>
    <w:p w:rsidR="001F41CA" w:rsidRDefault="001F41CA" w:rsidP="007E2ADE"/>
    <w:p w:rsidR="001F41CA" w:rsidRDefault="001F41CA" w:rsidP="007E2ADE"/>
    <w:p w:rsidR="001F41CA" w:rsidRDefault="001F41CA" w:rsidP="007E2ADE"/>
    <w:p w:rsidR="0013581F" w:rsidRDefault="0013581F" w:rsidP="007E2ADE"/>
    <w:p w:rsidR="0013581F" w:rsidRDefault="0013581F" w:rsidP="007E2ADE"/>
    <w:p w:rsidR="0013581F" w:rsidRDefault="0013581F" w:rsidP="007E2ADE"/>
    <w:p w:rsidR="0013581F" w:rsidRDefault="0013581F" w:rsidP="007E2ADE"/>
    <w:p w:rsidR="0013581F" w:rsidRDefault="0013581F" w:rsidP="007E2ADE"/>
    <w:p w:rsidR="0013581F" w:rsidRDefault="0013581F" w:rsidP="007E2ADE"/>
    <w:p w:rsidR="0013581F" w:rsidRDefault="0013581F" w:rsidP="007E2ADE"/>
    <w:p w:rsidR="001F41CA" w:rsidRDefault="001F41CA" w:rsidP="007E2ADE"/>
    <w:p w:rsidR="00E243CE" w:rsidRDefault="00E243CE" w:rsidP="007E2ADE"/>
    <w:p w:rsidR="00E243CE" w:rsidRDefault="00E243CE" w:rsidP="007E2ADE"/>
    <w:p w:rsidR="00E243CE" w:rsidRDefault="00E243CE" w:rsidP="007E2ADE"/>
    <w:p w:rsidR="00FF5F9F" w:rsidRDefault="00FF5F9F" w:rsidP="007E2ADE"/>
    <w:p w:rsidR="00FF5F9F" w:rsidRDefault="00FF5F9F" w:rsidP="007E2ADE"/>
    <w:p w:rsidR="00FF5F9F" w:rsidRDefault="00FF5F9F" w:rsidP="007E2ADE"/>
    <w:p w:rsidR="00FF5F9F" w:rsidRDefault="00FF5F9F" w:rsidP="007E2ADE"/>
    <w:p w:rsidR="00E243CE" w:rsidRDefault="00E243CE" w:rsidP="007E2ADE"/>
    <w:p w:rsidR="00E243CE" w:rsidRDefault="00E243CE" w:rsidP="007E2ADE"/>
    <w:p w:rsidR="001F41CA" w:rsidRDefault="001F41CA" w:rsidP="007E2ADE"/>
    <w:p w:rsidR="005620E4" w:rsidRDefault="005620E4" w:rsidP="007E2ADE"/>
    <w:p w:rsidR="005620E4" w:rsidRDefault="005620E4" w:rsidP="007E2ADE"/>
    <w:p w:rsidR="005620E4" w:rsidRDefault="005620E4" w:rsidP="007E2ADE"/>
    <w:p w:rsidR="005620E4" w:rsidRDefault="005620E4" w:rsidP="007E2ADE"/>
    <w:p w:rsidR="005620E4" w:rsidRDefault="005620E4" w:rsidP="007E2ADE"/>
    <w:p w:rsidR="005620E4" w:rsidRDefault="005620E4" w:rsidP="007E2ADE"/>
    <w:p w:rsidR="001F41CA" w:rsidRDefault="001F41CA" w:rsidP="007E2ADE">
      <w:r>
        <w:t xml:space="preserve">Исп. </w:t>
      </w:r>
      <w:r w:rsidR="00EA76F7">
        <w:t>И.И. Попов</w:t>
      </w:r>
      <w:r>
        <w:t xml:space="preserve"> (</w:t>
      </w:r>
      <w:proofErr w:type="spellStart"/>
      <w:r w:rsidR="000551F3">
        <w:t>ОЭБиПК</w:t>
      </w:r>
      <w:proofErr w:type="spellEnd"/>
      <w:r>
        <w:t>)</w:t>
      </w:r>
    </w:p>
    <w:p w:rsidR="001F41CA" w:rsidRDefault="001F41CA" w:rsidP="007E2ADE">
      <w:r>
        <w:t xml:space="preserve">тел. </w:t>
      </w:r>
      <w:r w:rsidR="00DE249F">
        <w:t>2</w:t>
      </w:r>
      <w:r w:rsidR="000551F3">
        <w:t>1-</w:t>
      </w:r>
      <w:r w:rsidR="00DE249F">
        <w:t>554</w:t>
      </w:r>
    </w:p>
    <w:p w:rsidR="001F41CA" w:rsidRDefault="001F41CA" w:rsidP="007E2ADE">
      <w:proofErr w:type="spellStart"/>
      <w:r>
        <w:t>Отп</w:t>
      </w:r>
      <w:proofErr w:type="spellEnd"/>
      <w:r>
        <w:t xml:space="preserve">. в </w:t>
      </w:r>
      <w:r w:rsidR="0013581F">
        <w:t>1</w:t>
      </w:r>
      <w:r>
        <w:t xml:space="preserve"> экз.</w:t>
      </w:r>
    </w:p>
    <w:p w:rsidR="001F41CA" w:rsidRDefault="001F41CA" w:rsidP="007E2ADE">
      <w:pPr>
        <w:numPr>
          <w:ilvl w:val="0"/>
          <w:numId w:val="2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</w:pPr>
      <w:r>
        <w:t xml:space="preserve">в </w:t>
      </w:r>
      <w:proofErr w:type="spellStart"/>
      <w:r w:rsidR="005C121A">
        <w:t>УЭ</w:t>
      </w:r>
      <w:r w:rsidR="0013581F">
        <w:t>Б</w:t>
      </w:r>
      <w:r w:rsidR="005C121A">
        <w:t>иПК</w:t>
      </w:r>
      <w:proofErr w:type="spellEnd"/>
      <w:r w:rsidR="005C121A">
        <w:t xml:space="preserve"> </w:t>
      </w:r>
      <w:r>
        <w:t xml:space="preserve"> ГУ МВД России по Московской области</w:t>
      </w:r>
    </w:p>
    <w:p w:rsidR="001F41CA" w:rsidRDefault="001F41CA" w:rsidP="007E2ADE">
      <w:proofErr w:type="spellStart"/>
      <w:r>
        <w:t>Печ</w:t>
      </w:r>
      <w:proofErr w:type="spellEnd"/>
      <w:r>
        <w:t xml:space="preserve">. Т.С. </w:t>
      </w:r>
      <w:proofErr w:type="spellStart"/>
      <w:r>
        <w:t>Апполонова</w:t>
      </w:r>
      <w:proofErr w:type="spellEnd"/>
      <w:r>
        <w:t xml:space="preserve"> (</w:t>
      </w:r>
      <w:proofErr w:type="spellStart"/>
      <w:r w:rsidR="000551F3">
        <w:t>ОЭБиПК</w:t>
      </w:r>
      <w:proofErr w:type="spellEnd"/>
      <w:r>
        <w:t>)</w:t>
      </w:r>
    </w:p>
    <w:p w:rsidR="001F41CA" w:rsidRDefault="00EA76F7">
      <w:r>
        <w:t>13</w:t>
      </w:r>
      <w:r w:rsidR="001F41CA">
        <w:t>.</w:t>
      </w:r>
      <w:r w:rsidR="006A7124">
        <w:t>0</w:t>
      </w:r>
      <w:r>
        <w:t>4</w:t>
      </w:r>
      <w:r w:rsidR="001F41CA">
        <w:t>.201</w:t>
      </w:r>
      <w:r w:rsidR="00FA4BF9">
        <w:t>8</w:t>
      </w:r>
    </w:p>
    <w:sectPr w:rsidR="001F41CA" w:rsidSect="00E727D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80" w:rsidRDefault="00E25C80" w:rsidP="00811043">
      <w:r>
        <w:separator/>
      </w:r>
    </w:p>
  </w:endnote>
  <w:endnote w:type="continuationSeparator" w:id="0">
    <w:p w:rsidR="00E25C80" w:rsidRDefault="00E25C80" w:rsidP="0081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80" w:rsidRDefault="00E25C80" w:rsidP="00811043">
      <w:r>
        <w:separator/>
      </w:r>
    </w:p>
  </w:footnote>
  <w:footnote w:type="continuationSeparator" w:id="0">
    <w:p w:rsidR="00E25C80" w:rsidRDefault="00E25C80" w:rsidP="00811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A0" w:rsidRDefault="00A641A0" w:rsidP="00022179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641A0" w:rsidRDefault="00A641A0" w:rsidP="00E0580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A0" w:rsidRDefault="00A641A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86799">
      <w:rPr>
        <w:noProof/>
      </w:rPr>
      <w:t>2</w:t>
    </w:r>
    <w:r>
      <w:fldChar w:fldCharType="end"/>
    </w:r>
  </w:p>
  <w:p w:rsidR="00A641A0" w:rsidRDefault="00A641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333C"/>
    <w:multiLevelType w:val="hybridMultilevel"/>
    <w:tmpl w:val="95DCA552"/>
    <w:lvl w:ilvl="0" w:tplc="FFFFFFFF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BB1C986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  <w:sz w:val="28"/>
        <w:szCs w:val="28"/>
      </w:r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0DDD0ECD"/>
    <w:multiLevelType w:val="multilevel"/>
    <w:tmpl w:val="16ECC46A"/>
    <w:lvl w:ilvl="0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2">
    <w:nsid w:val="15645FC1"/>
    <w:multiLevelType w:val="multilevel"/>
    <w:tmpl w:val="9438909A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3">
    <w:nsid w:val="1EA607B0"/>
    <w:multiLevelType w:val="hybridMultilevel"/>
    <w:tmpl w:val="57DA9838"/>
    <w:lvl w:ilvl="0" w:tplc="6A2ED7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8F2364"/>
    <w:multiLevelType w:val="multilevel"/>
    <w:tmpl w:val="98E29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5">
    <w:nsid w:val="2CCE2855"/>
    <w:multiLevelType w:val="hybridMultilevel"/>
    <w:tmpl w:val="F9CC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07021"/>
    <w:multiLevelType w:val="hybridMultilevel"/>
    <w:tmpl w:val="06182644"/>
    <w:lvl w:ilvl="0" w:tplc="72DE2B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B721483"/>
    <w:multiLevelType w:val="multilevel"/>
    <w:tmpl w:val="27182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4C7F72C1"/>
    <w:multiLevelType w:val="hybridMultilevel"/>
    <w:tmpl w:val="091256B0"/>
    <w:lvl w:ilvl="0" w:tplc="F02A2F2C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2FB08D0"/>
    <w:multiLevelType w:val="multilevel"/>
    <w:tmpl w:val="94621D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69940E96"/>
    <w:multiLevelType w:val="multilevel"/>
    <w:tmpl w:val="72DE1D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43"/>
    <w:rsid w:val="00007F68"/>
    <w:rsid w:val="00016C0F"/>
    <w:rsid w:val="00022179"/>
    <w:rsid w:val="00026C8E"/>
    <w:rsid w:val="00041E2E"/>
    <w:rsid w:val="0004372B"/>
    <w:rsid w:val="000551F3"/>
    <w:rsid w:val="00055C63"/>
    <w:rsid w:val="00063622"/>
    <w:rsid w:val="00066F26"/>
    <w:rsid w:val="00093B58"/>
    <w:rsid w:val="00094DE3"/>
    <w:rsid w:val="000B0143"/>
    <w:rsid w:val="000B0A91"/>
    <w:rsid w:val="000C0E0D"/>
    <w:rsid w:val="000D24F1"/>
    <w:rsid w:val="000D791F"/>
    <w:rsid w:val="000F51C1"/>
    <w:rsid w:val="00100195"/>
    <w:rsid w:val="0011620A"/>
    <w:rsid w:val="00123C50"/>
    <w:rsid w:val="00132734"/>
    <w:rsid w:val="0013581F"/>
    <w:rsid w:val="00165560"/>
    <w:rsid w:val="00182188"/>
    <w:rsid w:val="001B6B96"/>
    <w:rsid w:val="001F24BC"/>
    <w:rsid w:val="001F3734"/>
    <w:rsid w:val="001F41CA"/>
    <w:rsid w:val="002040A9"/>
    <w:rsid w:val="00205A9A"/>
    <w:rsid w:val="00210EA6"/>
    <w:rsid w:val="00215E41"/>
    <w:rsid w:val="00221F9A"/>
    <w:rsid w:val="002409D5"/>
    <w:rsid w:val="00256C89"/>
    <w:rsid w:val="00267F53"/>
    <w:rsid w:val="0027005B"/>
    <w:rsid w:val="00283AFB"/>
    <w:rsid w:val="002975BA"/>
    <w:rsid w:val="002A2ABC"/>
    <w:rsid w:val="002E255A"/>
    <w:rsid w:val="003023EC"/>
    <w:rsid w:val="0034305C"/>
    <w:rsid w:val="003469E8"/>
    <w:rsid w:val="003523C3"/>
    <w:rsid w:val="003658F8"/>
    <w:rsid w:val="003A3F96"/>
    <w:rsid w:val="003A4697"/>
    <w:rsid w:val="003B2A78"/>
    <w:rsid w:val="003B4C8A"/>
    <w:rsid w:val="003B59D5"/>
    <w:rsid w:val="00427F07"/>
    <w:rsid w:val="004357BE"/>
    <w:rsid w:val="0044636A"/>
    <w:rsid w:val="00465EE7"/>
    <w:rsid w:val="00497CAF"/>
    <w:rsid w:val="004A7F14"/>
    <w:rsid w:val="004D1B33"/>
    <w:rsid w:val="005001B4"/>
    <w:rsid w:val="00510E5F"/>
    <w:rsid w:val="00511ACA"/>
    <w:rsid w:val="00515383"/>
    <w:rsid w:val="00517A5D"/>
    <w:rsid w:val="00521B96"/>
    <w:rsid w:val="00523A05"/>
    <w:rsid w:val="005261F8"/>
    <w:rsid w:val="0053777C"/>
    <w:rsid w:val="00550463"/>
    <w:rsid w:val="005620E4"/>
    <w:rsid w:val="005710EA"/>
    <w:rsid w:val="00592B2D"/>
    <w:rsid w:val="005964A3"/>
    <w:rsid w:val="005A1047"/>
    <w:rsid w:val="005C121A"/>
    <w:rsid w:val="005D3217"/>
    <w:rsid w:val="00616915"/>
    <w:rsid w:val="00625F55"/>
    <w:rsid w:val="00630A24"/>
    <w:rsid w:val="006502D1"/>
    <w:rsid w:val="00653921"/>
    <w:rsid w:val="00666083"/>
    <w:rsid w:val="00674F3B"/>
    <w:rsid w:val="00686B73"/>
    <w:rsid w:val="00691411"/>
    <w:rsid w:val="006A7124"/>
    <w:rsid w:val="006D71EA"/>
    <w:rsid w:val="006E007A"/>
    <w:rsid w:val="006E4579"/>
    <w:rsid w:val="006E5581"/>
    <w:rsid w:val="006F29A7"/>
    <w:rsid w:val="00714B59"/>
    <w:rsid w:val="00736C6C"/>
    <w:rsid w:val="0074662E"/>
    <w:rsid w:val="007556DE"/>
    <w:rsid w:val="00756C9B"/>
    <w:rsid w:val="007640F8"/>
    <w:rsid w:val="00784B1D"/>
    <w:rsid w:val="00786799"/>
    <w:rsid w:val="00786F3C"/>
    <w:rsid w:val="0079516D"/>
    <w:rsid w:val="00797D9F"/>
    <w:rsid w:val="007A2123"/>
    <w:rsid w:val="007A4321"/>
    <w:rsid w:val="007B4EDF"/>
    <w:rsid w:val="007B5DFE"/>
    <w:rsid w:val="007C45D8"/>
    <w:rsid w:val="007C74DA"/>
    <w:rsid w:val="007D78DF"/>
    <w:rsid w:val="007D7F2E"/>
    <w:rsid w:val="007E2ADE"/>
    <w:rsid w:val="007E31E6"/>
    <w:rsid w:val="007F36DA"/>
    <w:rsid w:val="007F4726"/>
    <w:rsid w:val="00801A58"/>
    <w:rsid w:val="00803106"/>
    <w:rsid w:val="00811043"/>
    <w:rsid w:val="00825789"/>
    <w:rsid w:val="00826A75"/>
    <w:rsid w:val="00835FC8"/>
    <w:rsid w:val="00864A8C"/>
    <w:rsid w:val="008655B2"/>
    <w:rsid w:val="008720E8"/>
    <w:rsid w:val="0087308E"/>
    <w:rsid w:val="00880CCD"/>
    <w:rsid w:val="00881C13"/>
    <w:rsid w:val="00887A98"/>
    <w:rsid w:val="00894E80"/>
    <w:rsid w:val="008A0632"/>
    <w:rsid w:val="008A1EEC"/>
    <w:rsid w:val="008A22FB"/>
    <w:rsid w:val="008A44D0"/>
    <w:rsid w:val="008C002D"/>
    <w:rsid w:val="008C57E4"/>
    <w:rsid w:val="008D7823"/>
    <w:rsid w:val="008E5774"/>
    <w:rsid w:val="009013F1"/>
    <w:rsid w:val="00914FBC"/>
    <w:rsid w:val="009358EB"/>
    <w:rsid w:val="00940D52"/>
    <w:rsid w:val="00950A1C"/>
    <w:rsid w:val="0098488F"/>
    <w:rsid w:val="00986542"/>
    <w:rsid w:val="00990B3B"/>
    <w:rsid w:val="009B1B8E"/>
    <w:rsid w:val="009C1A09"/>
    <w:rsid w:val="009C46D6"/>
    <w:rsid w:val="009D7C98"/>
    <w:rsid w:val="009E1E4D"/>
    <w:rsid w:val="009F1308"/>
    <w:rsid w:val="009F1334"/>
    <w:rsid w:val="009F17CE"/>
    <w:rsid w:val="00A20BE8"/>
    <w:rsid w:val="00A43050"/>
    <w:rsid w:val="00A507DC"/>
    <w:rsid w:val="00A641A0"/>
    <w:rsid w:val="00A8557F"/>
    <w:rsid w:val="00A92101"/>
    <w:rsid w:val="00AA272F"/>
    <w:rsid w:val="00AA6E5A"/>
    <w:rsid w:val="00AA7843"/>
    <w:rsid w:val="00AB0F12"/>
    <w:rsid w:val="00AB3AA8"/>
    <w:rsid w:val="00AB4C71"/>
    <w:rsid w:val="00AB6F7D"/>
    <w:rsid w:val="00AE6DC1"/>
    <w:rsid w:val="00AF378E"/>
    <w:rsid w:val="00B051A2"/>
    <w:rsid w:val="00B0583E"/>
    <w:rsid w:val="00B20658"/>
    <w:rsid w:val="00B24FE5"/>
    <w:rsid w:val="00B32884"/>
    <w:rsid w:val="00B343D0"/>
    <w:rsid w:val="00B6575E"/>
    <w:rsid w:val="00B83D19"/>
    <w:rsid w:val="00B926AC"/>
    <w:rsid w:val="00BB158C"/>
    <w:rsid w:val="00BB2AA0"/>
    <w:rsid w:val="00BC7DB0"/>
    <w:rsid w:val="00BD4D65"/>
    <w:rsid w:val="00BE0276"/>
    <w:rsid w:val="00BE03DE"/>
    <w:rsid w:val="00BE4C44"/>
    <w:rsid w:val="00C07ADF"/>
    <w:rsid w:val="00C114E6"/>
    <w:rsid w:val="00C11E7C"/>
    <w:rsid w:val="00C1420B"/>
    <w:rsid w:val="00C2358F"/>
    <w:rsid w:val="00C3195E"/>
    <w:rsid w:val="00C35EDE"/>
    <w:rsid w:val="00C43365"/>
    <w:rsid w:val="00C43AC5"/>
    <w:rsid w:val="00C620BB"/>
    <w:rsid w:val="00CA699B"/>
    <w:rsid w:val="00CB300B"/>
    <w:rsid w:val="00CC3DB4"/>
    <w:rsid w:val="00CD2087"/>
    <w:rsid w:val="00CF14C4"/>
    <w:rsid w:val="00CF5C90"/>
    <w:rsid w:val="00CF77F3"/>
    <w:rsid w:val="00D008EF"/>
    <w:rsid w:val="00D01E36"/>
    <w:rsid w:val="00D124A6"/>
    <w:rsid w:val="00D1493C"/>
    <w:rsid w:val="00D14EC5"/>
    <w:rsid w:val="00D22F28"/>
    <w:rsid w:val="00D55E6E"/>
    <w:rsid w:val="00D61BE1"/>
    <w:rsid w:val="00D65353"/>
    <w:rsid w:val="00D85732"/>
    <w:rsid w:val="00DA0E20"/>
    <w:rsid w:val="00DA17FE"/>
    <w:rsid w:val="00DA5FAA"/>
    <w:rsid w:val="00DA72CC"/>
    <w:rsid w:val="00DB6340"/>
    <w:rsid w:val="00DC28C3"/>
    <w:rsid w:val="00DC5C36"/>
    <w:rsid w:val="00DE249F"/>
    <w:rsid w:val="00DF0AF1"/>
    <w:rsid w:val="00DF0D13"/>
    <w:rsid w:val="00E05804"/>
    <w:rsid w:val="00E15E3A"/>
    <w:rsid w:val="00E21237"/>
    <w:rsid w:val="00E219BF"/>
    <w:rsid w:val="00E243CE"/>
    <w:rsid w:val="00E25C80"/>
    <w:rsid w:val="00E25CD0"/>
    <w:rsid w:val="00E45B16"/>
    <w:rsid w:val="00E60C8F"/>
    <w:rsid w:val="00E727D8"/>
    <w:rsid w:val="00E75879"/>
    <w:rsid w:val="00E77C78"/>
    <w:rsid w:val="00E77D48"/>
    <w:rsid w:val="00E94501"/>
    <w:rsid w:val="00EA76F7"/>
    <w:rsid w:val="00EB0622"/>
    <w:rsid w:val="00EF47C2"/>
    <w:rsid w:val="00F27E37"/>
    <w:rsid w:val="00F34A28"/>
    <w:rsid w:val="00F364E9"/>
    <w:rsid w:val="00F61926"/>
    <w:rsid w:val="00F629C9"/>
    <w:rsid w:val="00F768B3"/>
    <w:rsid w:val="00F84F75"/>
    <w:rsid w:val="00F95E89"/>
    <w:rsid w:val="00F9609A"/>
    <w:rsid w:val="00FA0FED"/>
    <w:rsid w:val="00FA4BF9"/>
    <w:rsid w:val="00FA6C27"/>
    <w:rsid w:val="00FC111B"/>
    <w:rsid w:val="00FE255C"/>
    <w:rsid w:val="00FE509A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4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1104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1104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1043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81104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811043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81104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11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1104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11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1104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8110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11043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rsid w:val="00811043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811043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811043"/>
    <w:rPr>
      <w:rFonts w:cs="Times New Roman"/>
      <w:vertAlign w:val="superscript"/>
    </w:rPr>
  </w:style>
  <w:style w:type="character" w:styleId="ae">
    <w:name w:val="page number"/>
    <w:uiPriority w:val="99"/>
    <w:rsid w:val="00E05804"/>
    <w:rPr>
      <w:rFonts w:cs="Times New Roman"/>
    </w:rPr>
  </w:style>
  <w:style w:type="character" w:styleId="af">
    <w:name w:val="Hyperlink"/>
    <w:uiPriority w:val="99"/>
    <w:unhideWhenUsed/>
    <w:rsid w:val="000551F3"/>
    <w:rPr>
      <w:color w:val="0000FF"/>
      <w:u w:val="single"/>
    </w:rPr>
  </w:style>
  <w:style w:type="table" w:styleId="af0">
    <w:name w:val="Table Grid"/>
    <w:basedOn w:val="a1"/>
    <w:locked/>
    <w:rsid w:val="00E21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A69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4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1104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1104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1043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81104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811043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81104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11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1104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11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1104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8110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11043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rsid w:val="00811043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811043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811043"/>
    <w:rPr>
      <w:rFonts w:cs="Times New Roman"/>
      <w:vertAlign w:val="superscript"/>
    </w:rPr>
  </w:style>
  <w:style w:type="character" w:styleId="ae">
    <w:name w:val="page number"/>
    <w:uiPriority w:val="99"/>
    <w:rsid w:val="00E05804"/>
    <w:rPr>
      <w:rFonts w:cs="Times New Roman"/>
    </w:rPr>
  </w:style>
  <w:style w:type="character" w:styleId="af">
    <w:name w:val="Hyperlink"/>
    <w:uiPriority w:val="99"/>
    <w:unhideWhenUsed/>
    <w:rsid w:val="000551F3"/>
    <w:rPr>
      <w:color w:val="0000FF"/>
      <w:u w:val="single"/>
    </w:rPr>
  </w:style>
  <w:style w:type="table" w:styleId="af0">
    <w:name w:val="Table Grid"/>
    <w:basedOn w:val="a1"/>
    <w:locked/>
    <w:rsid w:val="00E21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A69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F3A9-E6D3-445A-82F7-CF34B10D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</cp:lastModifiedBy>
  <cp:revision>2</cp:revision>
  <cp:lastPrinted>2018-05-15T05:55:00Z</cp:lastPrinted>
  <dcterms:created xsi:type="dcterms:W3CDTF">2018-05-16T12:26:00Z</dcterms:created>
  <dcterms:modified xsi:type="dcterms:W3CDTF">2018-05-16T12:26:00Z</dcterms:modified>
</cp:coreProperties>
</file>